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4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7694"/>
      </w:tblGrid>
      <w:tr w:rsidR="00936CB0" w:rsidTr="000D09AA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CB0" w:rsidRDefault="00936CB0" w:rsidP="009E0CD3">
            <w:pPr>
              <w:tabs>
                <w:tab w:val="left" w:pos="1155"/>
              </w:tabs>
              <w:jc w:val="both"/>
              <w:rPr>
                <w:rFonts w:eastAsia="Times New Roman" w:cs="Times New Roman"/>
                <w:kern w:val="0"/>
                <w:lang w:eastAsia="hu-HU" w:bidi="ar-SA"/>
              </w:rPr>
            </w:pPr>
            <w:bookmarkStart w:id="0" w:name="_GoBack"/>
            <w:bookmarkEnd w:id="0"/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798195" cy="960755"/>
                  <wp:effectExtent l="19050" t="19050" r="20955" b="10795"/>
                  <wp:docPr id="11" name="Kép 1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6075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6CB0" w:rsidRDefault="00936CB0" w:rsidP="000D09AA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ay</w:t>
            </w:r>
            <w:proofErr w:type="spellEnd"/>
            <w:r>
              <w:rPr>
                <w:b/>
                <w:sz w:val="44"/>
                <w:szCs w:val="44"/>
              </w:rPr>
              <w:t xml:space="preserve"> Zoltán Fizikaverseny 2017/2018.</w:t>
            </w:r>
          </w:p>
          <w:p w:rsidR="00936CB0" w:rsidRDefault="00936CB0" w:rsidP="000D09AA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öntő</w:t>
            </w:r>
          </w:p>
          <w:p w:rsidR="00936CB0" w:rsidRDefault="00936CB0" w:rsidP="000D09AA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A kategória</w:t>
            </w:r>
          </w:p>
          <w:p w:rsidR="00936CB0" w:rsidRDefault="00936CB0" w:rsidP="000D09AA">
            <w:pPr>
              <w:jc w:val="center"/>
              <w:rPr>
                <w:b/>
              </w:rPr>
            </w:pPr>
            <w:r>
              <w:rPr>
                <w:b/>
              </w:rPr>
              <w:t xml:space="preserve">2018. április </w:t>
            </w:r>
            <w:r w:rsidR="007F46D8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</w:tr>
    </w:tbl>
    <w:p w:rsidR="00934D27" w:rsidRPr="007E2646" w:rsidRDefault="00934D27" w:rsidP="007E2646"/>
    <w:p w:rsidR="00934D27" w:rsidRDefault="00934D27" w:rsidP="00934D27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34D27" w:rsidRDefault="00934D27" w:rsidP="00934D27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C3930" w:rsidRDefault="00936CB0" w:rsidP="00AC3930">
      <w:pPr>
        <w:pStyle w:val="Listaszerbekezds"/>
        <w:numPr>
          <w:ilvl w:val="0"/>
          <w:numId w:val="2"/>
        </w:numPr>
        <w:jc w:val="both"/>
      </w:pPr>
      <w:r>
        <w:t>Egy autókaraván egyenletesen mozog</w:t>
      </w:r>
      <w:r w:rsidR="00AC3930">
        <w:t xml:space="preserve"> 50,4 km/h se</w:t>
      </w:r>
      <w:r>
        <w:t>bességgel. A karavánnal párhuzamosan, állandó nagyságú sebességgel halad egy motoros.</w:t>
      </w:r>
    </w:p>
    <w:p w:rsidR="00AC3930" w:rsidRDefault="00936CB0" w:rsidP="00AC3930">
      <w:pPr>
        <w:pStyle w:val="Listaszerbekezds"/>
        <w:ind w:left="567" w:hanging="283"/>
        <w:jc w:val="both"/>
      </w:pPr>
      <w:proofErr w:type="gramStart"/>
      <w:r w:rsidRPr="00AC3930">
        <w:rPr>
          <w:i/>
        </w:rPr>
        <w:t>a</w:t>
      </w:r>
      <w:proofErr w:type="gramEnd"/>
      <w:r w:rsidRPr="00AC3930">
        <w:rPr>
          <w:i/>
        </w:rPr>
        <w:t>)</w:t>
      </w:r>
      <w:r>
        <w:t xml:space="preserve"> Mekkora a motoros sebessége, ha szemben haladva az autókkal </w:t>
      </w:r>
      <w:r w:rsidR="00AC3930">
        <w:t xml:space="preserve">15 s </w:t>
      </w:r>
      <w:r>
        <w:t xml:space="preserve">alatt megy el mellettük, ha pedig egy irányba megy velük, akkor </w:t>
      </w:r>
      <w:r w:rsidR="00AC3930">
        <w:t xml:space="preserve">50 s </w:t>
      </w:r>
      <w:r>
        <w:t>alatt előzi meg őket?</w:t>
      </w:r>
    </w:p>
    <w:p w:rsidR="00936CB0" w:rsidRDefault="00936CB0" w:rsidP="00AC3930">
      <w:pPr>
        <w:pStyle w:val="Listaszerbekezds"/>
        <w:ind w:left="567" w:hanging="283"/>
        <w:jc w:val="both"/>
      </w:pPr>
      <w:r w:rsidRPr="00AC3930">
        <w:rPr>
          <w:i/>
        </w:rPr>
        <w:t>b)</w:t>
      </w:r>
      <w:r>
        <w:t xml:space="preserve"> Mekkora az autókaraván hossza?</w:t>
      </w:r>
    </w:p>
    <w:p w:rsidR="00936CB0" w:rsidRDefault="00936CB0" w:rsidP="00936CB0">
      <w:pPr>
        <w:ind w:left="720"/>
        <w:jc w:val="right"/>
        <w:rPr>
          <w:color w:val="0000FF"/>
        </w:rPr>
      </w:pPr>
      <w:r>
        <w:rPr>
          <w:color w:val="0000FF"/>
        </w:rPr>
        <w:t>(8+2=10 pont)</w:t>
      </w:r>
    </w:p>
    <w:p w:rsidR="00934D27" w:rsidRDefault="00934D27" w:rsidP="00934D27">
      <w:pPr>
        <w:pStyle w:val="Listaszerbekezds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86F2D" w:rsidRPr="00886F2D" w:rsidRDefault="00934D27" w:rsidP="00886F2D">
      <w:pPr>
        <w:pStyle w:val="Listaszerbekezds"/>
        <w:widowControl/>
        <w:numPr>
          <w:ilvl w:val="0"/>
          <w:numId w:val="2"/>
        </w:numPr>
        <w:suppressAutoHyphens w:val="0"/>
        <w:jc w:val="both"/>
        <w:rPr>
          <w:szCs w:val="24"/>
        </w:rPr>
      </w:pPr>
      <w:r>
        <w:t>Egy</w:t>
      </w:r>
      <w:r w:rsidR="00537AE3">
        <w:t xml:space="preserve"> </w:t>
      </w:r>
      <w:r w:rsidR="00453EDE">
        <w:t>20 m</w:t>
      </w:r>
      <w:r>
        <w:t xml:space="preserve"> hosszú és 30°-os lejtőn </w:t>
      </w:r>
      <w:r w:rsidR="00453EDE">
        <w:t xml:space="preserve">a lejtő legfelső pontjából </w:t>
      </w:r>
      <w:r>
        <w:t xml:space="preserve">elengedünk </w:t>
      </w:r>
      <w:r w:rsidR="00453EDE">
        <w:t xml:space="preserve">egy 5 kg </w:t>
      </w:r>
      <w:r>
        <w:t xml:space="preserve">tömegű testet, és </w:t>
      </w:r>
      <w:r w:rsidR="00453EDE">
        <w:t xml:space="preserve">ezzel egyidejűleg </w:t>
      </w:r>
      <w:r>
        <w:t xml:space="preserve">a lejtő legalsó pontjából </w:t>
      </w:r>
      <w:r w:rsidR="00453EDE">
        <w:t>72 km/</w:t>
      </w:r>
      <w:r w:rsidR="0028611B">
        <w:t>h</w:t>
      </w:r>
      <w:r>
        <w:t xml:space="preserve"> </w:t>
      </w:r>
      <w:r w:rsidR="00886F2D">
        <w:t>k</w:t>
      </w:r>
      <w:r>
        <w:t xml:space="preserve">ezdősebességgel </w:t>
      </w:r>
      <w:r w:rsidR="00886F2D">
        <w:t xml:space="preserve">fellökünk </w:t>
      </w:r>
      <w:r>
        <w:t xml:space="preserve">egy </w:t>
      </w:r>
      <w:r w:rsidR="00886F2D">
        <w:t xml:space="preserve">1 kg </w:t>
      </w:r>
      <w:r>
        <w:t>tömegű testet. A testek és a lejtő közötti súrlódástól tekintsünk el!</w:t>
      </w:r>
    </w:p>
    <w:p w:rsidR="00934D27" w:rsidRDefault="00886F2D" w:rsidP="00886F2D">
      <w:pPr>
        <w:pStyle w:val="Listaszerbekezds"/>
        <w:widowControl/>
        <w:suppressAutoHyphens w:val="0"/>
        <w:ind w:left="567" w:hanging="283"/>
        <w:jc w:val="both"/>
        <w:rPr>
          <w:szCs w:val="24"/>
        </w:rPr>
      </w:pPr>
      <w:proofErr w:type="gramStart"/>
      <w:r w:rsidRPr="00886F2D">
        <w:rPr>
          <w:i/>
        </w:rPr>
        <w:t>a</w:t>
      </w:r>
      <w:proofErr w:type="gramEnd"/>
      <w:r w:rsidR="00934D27" w:rsidRPr="00886F2D">
        <w:rPr>
          <w:i/>
        </w:rPr>
        <w:t>)</w:t>
      </w:r>
      <w:r w:rsidR="00934D27">
        <w:t xml:space="preserve"> Mennyi idő múlva találkoznak a testek?</w:t>
      </w:r>
    </w:p>
    <w:p w:rsidR="00934D27" w:rsidRDefault="00934D27" w:rsidP="00886F2D">
      <w:pPr>
        <w:ind w:left="567" w:hanging="283"/>
        <w:jc w:val="both"/>
      </w:pPr>
      <w:r w:rsidRPr="00886F2D">
        <w:rPr>
          <w:i/>
        </w:rPr>
        <w:t>b)</w:t>
      </w:r>
      <w:r>
        <w:t xml:space="preserve"> </w:t>
      </w:r>
      <w:r w:rsidR="00147694">
        <w:t xml:space="preserve">A találkozáskor milyen messze vannak a </w:t>
      </w:r>
      <w:r w:rsidR="004176BB">
        <w:t>lejtő</w:t>
      </w:r>
      <w:r w:rsidR="00147694">
        <w:t xml:space="preserve"> felső végétől</w:t>
      </w:r>
      <w:r>
        <w:t>?</w:t>
      </w:r>
    </w:p>
    <w:p w:rsidR="00934D27" w:rsidRDefault="0081135D" w:rsidP="00886F2D">
      <w:pPr>
        <w:ind w:left="567" w:hanging="283"/>
        <w:jc w:val="both"/>
      </w:pPr>
      <w:r w:rsidRPr="00886F2D">
        <w:rPr>
          <w:i/>
        </w:rPr>
        <w:t>c)</w:t>
      </w:r>
      <w:r>
        <w:t xml:space="preserve"> </w:t>
      </w:r>
      <w:r w:rsidR="00147694">
        <w:t>T</w:t>
      </w:r>
      <w:r w:rsidR="00316C9B">
        <w:t xml:space="preserve">ökéletesen rugalmatlan </w:t>
      </w:r>
      <w:r w:rsidR="00934D27">
        <w:t>ütközés után milyen sebességgel folytatják mozgásukat?</w:t>
      </w:r>
    </w:p>
    <w:p w:rsidR="00934D27" w:rsidRDefault="00F52380" w:rsidP="00934D27">
      <w:pPr>
        <w:ind w:left="720"/>
        <w:jc w:val="right"/>
        <w:rPr>
          <w:color w:val="0000FF"/>
        </w:rPr>
      </w:pPr>
      <w:r>
        <w:rPr>
          <w:color w:val="0000FF"/>
        </w:rPr>
        <w:t>(5+1</w:t>
      </w:r>
      <w:r w:rsidR="00934D27">
        <w:rPr>
          <w:color w:val="0000FF"/>
        </w:rPr>
        <w:t>+4=10 pont)</w:t>
      </w:r>
    </w:p>
    <w:p w:rsidR="00934D27" w:rsidRDefault="00934D27" w:rsidP="00934D27">
      <w:pPr>
        <w:jc w:val="both"/>
      </w:pPr>
    </w:p>
    <w:p w:rsidR="00934D27" w:rsidRDefault="00082070" w:rsidP="00934D27">
      <w:pPr>
        <w:ind w:left="284" w:hanging="284"/>
        <w:jc w:val="both"/>
      </w:pPr>
      <w:r w:rsidRPr="00C10F51">
        <w:rPr>
          <w:b/>
        </w:rPr>
        <w:t>3.</w:t>
      </w:r>
      <w:r w:rsidR="0028611B">
        <w:tab/>
      </w:r>
      <w:r w:rsidR="00934D27">
        <w:t xml:space="preserve">Egy </w:t>
      </w:r>
      <w:r w:rsidR="0028611B">
        <w:t xml:space="preserve">200 kg </w:t>
      </w:r>
      <w:r w:rsidR="00934D27">
        <w:t xml:space="preserve">tömegű, </w:t>
      </w:r>
      <w:r w:rsidR="0028611B">
        <w:t xml:space="preserve">8 m </w:t>
      </w:r>
      <w:r w:rsidR="00934D27">
        <w:t>hosszú homogén tömegeloszlású hasáb alakú gerendát a két végén alátámasztottuk úgy, hogy vízszintes helyzetben van</w:t>
      </w:r>
      <w:r>
        <w:t xml:space="preserve">. A gerendán a baloldali végétől indulva </w:t>
      </w:r>
      <w:r w:rsidR="0028611B">
        <w:t>3,6 km/h</w:t>
      </w:r>
      <w:r w:rsidR="00934D27">
        <w:t xml:space="preserve"> </w:t>
      </w:r>
      <w:r>
        <w:t xml:space="preserve">állandó sebességgel végighalad egy </w:t>
      </w:r>
      <w:r w:rsidR="0028611B">
        <w:t xml:space="preserve">60 kg </w:t>
      </w:r>
      <w:r>
        <w:t>tömegű gyermek.</w:t>
      </w:r>
    </w:p>
    <w:p w:rsidR="00934D27" w:rsidRDefault="00934D27" w:rsidP="0028611B">
      <w:pPr>
        <w:ind w:left="567" w:hanging="283"/>
        <w:jc w:val="both"/>
      </w:pPr>
      <w:proofErr w:type="gramStart"/>
      <w:r w:rsidRPr="00285524">
        <w:rPr>
          <w:i/>
        </w:rPr>
        <w:t>a</w:t>
      </w:r>
      <w:proofErr w:type="gramEnd"/>
      <w:r w:rsidRPr="00285524">
        <w:rPr>
          <w:i/>
        </w:rPr>
        <w:t>)</w:t>
      </w:r>
      <w:r>
        <w:t> Mekkora erővel hatnak az alátámasztások a gerendára</w:t>
      </w:r>
      <w:r w:rsidR="00082070">
        <w:t xml:space="preserve"> abban a pillanatban, amikor a gyer</w:t>
      </w:r>
      <w:r w:rsidR="00316C9B">
        <w:t>m</w:t>
      </w:r>
      <w:r w:rsidR="00082070">
        <w:t xml:space="preserve">ek </w:t>
      </w:r>
      <w:r w:rsidR="0028611B">
        <w:t xml:space="preserve">3 m </w:t>
      </w:r>
      <w:r w:rsidR="00082070">
        <w:t>utat már megtett?</w:t>
      </w:r>
    </w:p>
    <w:p w:rsidR="00934D27" w:rsidRDefault="00316C9B" w:rsidP="0028611B">
      <w:pPr>
        <w:ind w:left="567" w:hanging="283"/>
        <w:jc w:val="both"/>
      </w:pPr>
      <w:r w:rsidRPr="00285524">
        <w:rPr>
          <w:i/>
        </w:rPr>
        <w:t>b)</w:t>
      </w:r>
      <w:r>
        <w:t xml:space="preserve"> </w:t>
      </w:r>
      <w:proofErr w:type="gramStart"/>
      <w:r>
        <w:t>A</w:t>
      </w:r>
      <w:proofErr w:type="gramEnd"/>
      <w:r>
        <w:t xml:space="preserve"> gyermek indulásától számítva mennyi idő múlva h</w:t>
      </w:r>
      <w:r w:rsidR="005B0117">
        <w:t>at a baloldali alátámasztás</w:t>
      </w:r>
      <w:r w:rsidR="0028611B">
        <w:t>1075 N</w:t>
      </w:r>
      <w:r w:rsidR="00877717">
        <w:t xml:space="preserve"> </w:t>
      </w:r>
      <w:r>
        <w:t>erővel a gerendára?</w:t>
      </w:r>
    </w:p>
    <w:p w:rsidR="00934D27" w:rsidRDefault="00774BF4" w:rsidP="00934D27">
      <w:pPr>
        <w:ind w:left="720"/>
        <w:jc w:val="right"/>
        <w:rPr>
          <w:color w:val="0000FF"/>
        </w:rPr>
      </w:pPr>
      <w:r>
        <w:rPr>
          <w:color w:val="0000FF"/>
        </w:rPr>
        <w:t>(6+4=</w:t>
      </w:r>
      <w:r w:rsidR="00934D27">
        <w:rPr>
          <w:color w:val="0000FF"/>
        </w:rPr>
        <w:t>10 pont)</w:t>
      </w:r>
    </w:p>
    <w:p w:rsidR="00934D27" w:rsidRDefault="00934D27" w:rsidP="00934D27">
      <w:pPr>
        <w:jc w:val="both"/>
      </w:pPr>
    </w:p>
    <w:sectPr w:rsidR="00934D27" w:rsidSect="008021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67" w:rsidRDefault="00443267" w:rsidP="00C97945">
      <w:r>
        <w:separator/>
      </w:r>
    </w:p>
  </w:endnote>
  <w:endnote w:type="continuationSeparator" w:id="0">
    <w:p w:rsidR="00443267" w:rsidRDefault="00443267" w:rsidP="00C9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67" w:rsidRDefault="00443267" w:rsidP="00C97945">
      <w:r>
        <w:separator/>
      </w:r>
    </w:p>
  </w:footnote>
  <w:footnote w:type="continuationSeparator" w:id="0">
    <w:p w:rsidR="00443267" w:rsidRDefault="00443267" w:rsidP="00C9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64F"/>
    <w:multiLevelType w:val="hybridMultilevel"/>
    <w:tmpl w:val="A39E5E84"/>
    <w:lvl w:ilvl="0" w:tplc="FEF22F0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0F2A71D8"/>
    <w:multiLevelType w:val="hybridMultilevel"/>
    <w:tmpl w:val="FF32ED7A"/>
    <w:lvl w:ilvl="0" w:tplc="290402C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E66881"/>
    <w:multiLevelType w:val="hybridMultilevel"/>
    <w:tmpl w:val="275AEAE6"/>
    <w:lvl w:ilvl="0" w:tplc="7BE0B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5056C4"/>
    <w:multiLevelType w:val="hybridMultilevel"/>
    <w:tmpl w:val="DABA8D7E"/>
    <w:lvl w:ilvl="0" w:tplc="CB144BAE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32860A0C"/>
    <w:multiLevelType w:val="hybridMultilevel"/>
    <w:tmpl w:val="3EDAAD44"/>
    <w:lvl w:ilvl="0" w:tplc="86DAC8DE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39D00E1B"/>
    <w:multiLevelType w:val="hybridMultilevel"/>
    <w:tmpl w:val="3D3A3BF6"/>
    <w:lvl w:ilvl="0" w:tplc="EAE0597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D954D24"/>
    <w:multiLevelType w:val="hybridMultilevel"/>
    <w:tmpl w:val="252C66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74235"/>
    <w:multiLevelType w:val="hybridMultilevel"/>
    <w:tmpl w:val="7FEC1E88"/>
    <w:lvl w:ilvl="0" w:tplc="8C087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DD5DA0"/>
    <w:multiLevelType w:val="hybridMultilevel"/>
    <w:tmpl w:val="65BA246E"/>
    <w:lvl w:ilvl="0" w:tplc="097C5C88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45"/>
    <w:rsid w:val="00082070"/>
    <w:rsid w:val="00084D95"/>
    <w:rsid w:val="00091970"/>
    <w:rsid w:val="000B5668"/>
    <w:rsid w:val="000B69BD"/>
    <w:rsid w:val="000C5958"/>
    <w:rsid w:val="000D09AA"/>
    <w:rsid w:val="00147694"/>
    <w:rsid w:val="001867B7"/>
    <w:rsid w:val="001B5628"/>
    <w:rsid w:val="00233BB4"/>
    <w:rsid w:val="00241B19"/>
    <w:rsid w:val="0024765C"/>
    <w:rsid w:val="00280081"/>
    <w:rsid w:val="00285524"/>
    <w:rsid w:val="0028611B"/>
    <w:rsid w:val="002A500F"/>
    <w:rsid w:val="002C1C28"/>
    <w:rsid w:val="00316C9B"/>
    <w:rsid w:val="00324FC0"/>
    <w:rsid w:val="00325761"/>
    <w:rsid w:val="00326FDE"/>
    <w:rsid w:val="004176BB"/>
    <w:rsid w:val="00430F74"/>
    <w:rsid w:val="00443267"/>
    <w:rsid w:val="00451A1D"/>
    <w:rsid w:val="00453EDE"/>
    <w:rsid w:val="00481A91"/>
    <w:rsid w:val="004B50E3"/>
    <w:rsid w:val="004D4ED9"/>
    <w:rsid w:val="00507758"/>
    <w:rsid w:val="0053618F"/>
    <w:rsid w:val="00537AE3"/>
    <w:rsid w:val="00592911"/>
    <w:rsid w:val="005B0117"/>
    <w:rsid w:val="005D2264"/>
    <w:rsid w:val="005F17DF"/>
    <w:rsid w:val="006318E2"/>
    <w:rsid w:val="00645B94"/>
    <w:rsid w:val="00667BDE"/>
    <w:rsid w:val="006B4064"/>
    <w:rsid w:val="006C11D1"/>
    <w:rsid w:val="006D4091"/>
    <w:rsid w:val="006D75AF"/>
    <w:rsid w:val="006F3589"/>
    <w:rsid w:val="00737C12"/>
    <w:rsid w:val="00774BF4"/>
    <w:rsid w:val="007E2646"/>
    <w:rsid w:val="007F46D8"/>
    <w:rsid w:val="008021DE"/>
    <w:rsid w:val="00805592"/>
    <w:rsid w:val="0081135D"/>
    <w:rsid w:val="00842D9C"/>
    <w:rsid w:val="00877717"/>
    <w:rsid w:val="00886F2D"/>
    <w:rsid w:val="008A4503"/>
    <w:rsid w:val="008F3512"/>
    <w:rsid w:val="0092331A"/>
    <w:rsid w:val="00934D27"/>
    <w:rsid w:val="00936CB0"/>
    <w:rsid w:val="00962DB5"/>
    <w:rsid w:val="009732BD"/>
    <w:rsid w:val="00975441"/>
    <w:rsid w:val="009E0CD3"/>
    <w:rsid w:val="00A47EC7"/>
    <w:rsid w:val="00A731FE"/>
    <w:rsid w:val="00AC3930"/>
    <w:rsid w:val="00B367C0"/>
    <w:rsid w:val="00B617F0"/>
    <w:rsid w:val="00BA1A76"/>
    <w:rsid w:val="00BD68C5"/>
    <w:rsid w:val="00C10F51"/>
    <w:rsid w:val="00C17516"/>
    <w:rsid w:val="00C37110"/>
    <w:rsid w:val="00C97945"/>
    <w:rsid w:val="00CD0A20"/>
    <w:rsid w:val="00CD7441"/>
    <w:rsid w:val="00D12788"/>
    <w:rsid w:val="00D472EE"/>
    <w:rsid w:val="00D57778"/>
    <w:rsid w:val="00DE143C"/>
    <w:rsid w:val="00DE48F6"/>
    <w:rsid w:val="00DE7C1A"/>
    <w:rsid w:val="00E434E8"/>
    <w:rsid w:val="00E4398F"/>
    <w:rsid w:val="00E70C83"/>
    <w:rsid w:val="00E767E8"/>
    <w:rsid w:val="00F52380"/>
    <w:rsid w:val="00F83A17"/>
    <w:rsid w:val="00FC6BFE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9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945"/>
  </w:style>
  <w:style w:type="paragraph" w:styleId="llb">
    <w:name w:val="footer"/>
    <w:basedOn w:val="Norml"/>
    <w:link w:val="llb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945"/>
  </w:style>
  <w:style w:type="paragraph" w:styleId="NormlWeb">
    <w:name w:val="Normal (Web)"/>
    <w:basedOn w:val="Norml"/>
    <w:uiPriority w:val="99"/>
    <w:semiHidden/>
    <w:unhideWhenUsed/>
    <w:rsid w:val="00C9794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nhideWhenUsed/>
    <w:rsid w:val="00C97945"/>
    <w:pPr>
      <w:spacing w:before="119" w:after="238"/>
    </w:pPr>
  </w:style>
  <w:style w:type="character" w:customStyle="1" w:styleId="SzvegtrzsChar">
    <w:name w:val="Szövegtörzs Char"/>
    <w:basedOn w:val="Bekezdsalapbettpusa"/>
    <w:link w:val="Szvegtrzs"/>
    <w:rsid w:val="00C9794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aszerbekezds1">
    <w:name w:val="Listaszerű bekezdés1"/>
    <w:basedOn w:val="Norml"/>
    <w:uiPriority w:val="99"/>
    <w:rsid w:val="00934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936CB0"/>
    <w:pPr>
      <w:ind w:left="720"/>
      <w:contextualSpacing/>
    </w:pPr>
    <w:rPr>
      <w:szCs w:val="21"/>
    </w:rPr>
  </w:style>
  <w:style w:type="character" w:styleId="Helyrzszveg">
    <w:name w:val="Placeholder Text"/>
    <w:basedOn w:val="Bekezdsalapbettpusa"/>
    <w:uiPriority w:val="99"/>
    <w:semiHidden/>
    <w:rsid w:val="00936CB0"/>
    <w:rPr>
      <w:color w:val="808080"/>
    </w:rPr>
  </w:style>
  <w:style w:type="paragraph" w:styleId="Nincstrkz">
    <w:name w:val="No Spacing"/>
    <w:uiPriority w:val="1"/>
    <w:qFormat/>
    <w:rsid w:val="00E43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070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070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0E21-EBFC-42EB-8AC8-BC5F24E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Windows-felhasználó</cp:lastModifiedBy>
  <cp:revision>17</cp:revision>
  <cp:lastPrinted>2018-03-18T08:59:00Z</cp:lastPrinted>
  <dcterms:created xsi:type="dcterms:W3CDTF">2018-03-25T09:33:00Z</dcterms:created>
  <dcterms:modified xsi:type="dcterms:W3CDTF">2018-03-26T08:32:00Z</dcterms:modified>
</cp:coreProperties>
</file>